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Pr="00074A25" w:rsidRDefault="00074A25" w:rsidP="00074A25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20"/>
        </w:rPr>
      </w:pPr>
    </w:p>
    <w:p w:rsidR="00074A25" w:rsidRPr="00074A25" w:rsidRDefault="00074A25" w:rsidP="00074A25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20"/>
        </w:rPr>
      </w:pPr>
      <w:r w:rsidRPr="00074A25">
        <w:rPr>
          <w:rFonts w:ascii="Times New Roman" w:eastAsia="Calibri" w:hAnsi="Times New Roman" w:cs="Times New Roman"/>
          <w:b/>
          <w:sz w:val="44"/>
          <w:szCs w:val="20"/>
        </w:rPr>
        <w:t>«Мой помощник – кабинет»</w:t>
      </w: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201E1B" w:rsidP="00074A25">
      <w:pPr>
        <w:spacing w:after="200" w:line="276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074A25">
        <w:rPr>
          <w:rFonts w:ascii="Times New Roman" w:eastAsia="Calibri" w:hAnsi="Times New Roman" w:cs="Times New Roman"/>
          <w:b/>
          <w:sz w:val="28"/>
          <w:szCs w:val="20"/>
        </w:rPr>
        <w:t>Подготовила:</w:t>
      </w:r>
      <w:r>
        <w:rPr>
          <w:rFonts w:ascii="Times New Roman" w:eastAsia="Calibri" w:hAnsi="Times New Roman" w:cs="Times New Roman"/>
          <w:sz w:val="28"/>
          <w:szCs w:val="20"/>
        </w:rPr>
        <w:t xml:space="preserve"> Князева Светлана Викторовна</w:t>
      </w:r>
      <w:r w:rsidR="00074A25">
        <w:rPr>
          <w:rFonts w:ascii="Times New Roman" w:eastAsia="Calibri" w:hAnsi="Times New Roman" w:cs="Times New Roman"/>
          <w:sz w:val="28"/>
          <w:szCs w:val="20"/>
        </w:rPr>
        <w:t xml:space="preserve">, </w:t>
      </w:r>
    </w:p>
    <w:p w:rsidR="00074A25" w:rsidRDefault="00074A25" w:rsidP="00074A25">
      <w:pPr>
        <w:spacing w:after="200" w:line="276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педагог-психолог, </w:t>
      </w:r>
      <w:r w:rsidR="00201E1B">
        <w:rPr>
          <w:rFonts w:ascii="Times New Roman" w:eastAsia="Calibri" w:hAnsi="Times New Roman" w:cs="Times New Roman"/>
          <w:sz w:val="28"/>
          <w:szCs w:val="20"/>
        </w:rPr>
        <w:t>МБОУ «Школа №5» г. Ирбита</w:t>
      </w:r>
    </w:p>
    <w:p w:rsidR="00074A25" w:rsidRP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74A25">
        <w:rPr>
          <w:rFonts w:ascii="Times New Roman" w:eastAsia="Calibri" w:hAnsi="Times New Roman" w:cs="Times New Roman"/>
          <w:sz w:val="28"/>
          <w:szCs w:val="20"/>
        </w:rPr>
        <w:lastRenderedPageBreak/>
        <w:t>В соо</w:t>
      </w:r>
      <w:r w:rsidR="00201E1B">
        <w:rPr>
          <w:rFonts w:ascii="Times New Roman" w:eastAsia="Calibri" w:hAnsi="Times New Roman" w:cs="Times New Roman"/>
          <w:sz w:val="28"/>
          <w:szCs w:val="20"/>
        </w:rPr>
        <w:t>тветствии с требованиями ФГОС НОО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к условиям реализации основной образовательной программы </w:t>
      </w:r>
      <w:r w:rsidR="00201E1B">
        <w:rPr>
          <w:rFonts w:ascii="Times New Roman" w:eastAsia="Calibri" w:hAnsi="Times New Roman" w:cs="Times New Roman"/>
          <w:sz w:val="28"/>
          <w:szCs w:val="20"/>
        </w:rPr>
        <w:t xml:space="preserve">начального общего </w:t>
      </w:r>
      <w:r w:rsidRPr="00074A25">
        <w:rPr>
          <w:rFonts w:ascii="Times New Roman" w:eastAsia="Calibri" w:hAnsi="Times New Roman" w:cs="Times New Roman"/>
          <w:sz w:val="28"/>
          <w:szCs w:val="20"/>
        </w:rPr>
        <w:t>образования, требованиями к её психолого-педа</w:t>
      </w:r>
      <w:r w:rsidR="00201E1B">
        <w:rPr>
          <w:rFonts w:ascii="Times New Roman" w:eastAsia="Calibri" w:hAnsi="Times New Roman" w:cs="Times New Roman"/>
          <w:sz w:val="28"/>
          <w:szCs w:val="20"/>
        </w:rPr>
        <w:t xml:space="preserve">гогическим условиям реализации 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к развивающей предметно-пространственной среде в </w:t>
      </w:r>
      <w:r w:rsidR="00201E1B">
        <w:rPr>
          <w:rFonts w:ascii="Times New Roman" w:eastAsia="Calibri" w:hAnsi="Times New Roman" w:cs="Times New Roman"/>
          <w:sz w:val="28"/>
          <w:szCs w:val="20"/>
        </w:rPr>
        <w:t>МБОУ «Школа №5» г. Ирбита в сентябре 2020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года был оборудован кабинет педагога-психолога, который успешно функционирует. Он является одним из звеньев единой системы психологической службы образования, а также социальной помощи семье и детям.</w:t>
      </w:r>
    </w:p>
    <w:p w:rsidR="00201E1B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Кабинет психолога находится в </w:t>
      </w:r>
      <w:r w:rsidR="00201E1B">
        <w:rPr>
          <w:rFonts w:ascii="Times New Roman" w:eastAsia="Calibri" w:hAnsi="Times New Roman" w:cs="Times New Roman"/>
          <w:sz w:val="28"/>
          <w:szCs w:val="20"/>
        </w:rPr>
        <w:t xml:space="preserve">здании начальной школы </w:t>
      </w:r>
      <w:r w:rsidRPr="00074A25">
        <w:rPr>
          <w:rFonts w:ascii="Times New Roman" w:eastAsia="Calibri" w:hAnsi="Times New Roman" w:cs="Times New Roman"/>
          <w:sz w:val="28"/>
          <w:szCs w:val="20"/>
        </w:rPr>
        <w:t>и имеет удобное для доступа родителей расположение в здании учреждения. Это небольшая по размерам комната, пропорциональная и хорошо освещенная. Цветовое сочетание и общий фон не яркие и не подавляющие цвета. Использованы успокаивающие пастельные, бежевые тона. Эта цветовая гамма способствует адаптации к помещению и к ситуации взаимодействия с психологом. 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 xml:space="preserve">Развивающая предметно-пространственная среда кабинета обеспечивает максимальный психологический комфорт каждому ребёнку, что необходимо для развития познавательных процессов, речи, и эмоционально-волевой сферы, а </w:t>
      </w:r>
      <w:r w:rsidR="00201E1B" w:rsidRPr="00074A25">
        <w:rPr>
          <w:rFonts w:ascii="Times New Roman" w:eastAsia="Calibri" w:hAnsi="Times New Roman" w:cs="Times New Roman"/>
          <w:sz w:val="28"/>
          <w:szCs w:val="20"/>
        </w:rPr>
        <w:t>также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реализацию различных коррекционных и развивающих программ с учетом возрастных особенностей детей, является доступной и безопасной. 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</w:r>
      <w:r w:rsidRPr="00074A25">
        <w:rPr>
          <w:rFonts w:ascii="Times New Roman" w:eastAsia="Calibri" w:hAnsi="Times New Roman" w:cs="Times New Roman"/>
          <w:i/>
          <w:sz w:val="28"/>
          <w:szCs w:val="20"/>
        </w:rPr>
        <w:t>Образовательное пространство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кабинета оснащено всеми необходимыми средствами обучения и воспитания (в том числе техническими), соответствующими материалами, оборудованием и инвентарем. Данное оснащение обеспечивают игровую, по</w:t>
      </w:r>
      <w:r w:rsidR="00201E1B">
        <w:rPr>
          <w:rFonts w:ascii="Times New Roman" w:eastAsia="Calibri" w:hAnsi="Times New Roman" w:cs="Times New Roman"/>
          <w:sz w:val="28"/>
          <w:szCs w:val="20"/>
        </w:rPr>
        <w:t xml:space="preserve">знавательную и творческую активность младших школьников. </w:t>
      </w:r>
      <w:r w:rsidRPr="00074A25">
        <w:rPr>
          <w:rFonts w:ascii="Times New Roman" w:eastAsia="Calibri" w:hAnsi="Times New Roman" w:cs="Times New Roman"/>
          <w:sz w:val="28"/>
          <w:szCs w:val="20"/>
        </w:rPr>
        <w:t>Интересное и яркое оформление интерьера и насыще</w:t>
      </w:r>
      <w:r w:rsidR="00201E1B">
        <w:rPr>
          <w:rFonts w:ascii="Times New Roman" w:eastAsia="Calibri" w:hAnsi="Times New Roman" w:cs="Times New Roman"/>
          <w:sz w:val="28"/>
          <w:szCs w:val="20"/>
        </w:rPr>
        <w:t>ние его разнообразными дидактическими материалами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помогает детям адаптироваться</w:t>
      </w:r>
      <w:r w:rsidR="00201E1B">
        <w:rPr>
          <w:rFonts w:ascii="Times New Roman" w:eastAsia="Calibri" w:hAnsi="Times New Roman" w:cs="Times New Roman"/>
          <w:sz w:val="28"/>
          <w:szCs w:val="20"/>
        </w:rPr>
        <w:t xml:space="preserve"> к условиям работы в кабинете. </w:t>
      </w:r>
    </w:p>
    <w:p w:rsidR="00201E1B" w:rsidRDefault="00074A25" w:rsidP="00201E1B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74A25">
        <w:rPr>
          <w:rFonts w:ascii="Times New Roman" w:eastAsia="Calibri" w:hAnsi="Times New Roman" w:cs="Times New Roman"/>
          <w:sz w:val="28"/>
          <w:szCs w:val="20"/>
        </w:rPr>
        <w:t>В кабинете проводятся индивидуальные и подгрупповые занятия с детьми (2-3 человека) и индивидуальное консультирование родителей и педагогов. 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>В соответствии с требованиями к материально-техническим условиям реализации основной образ</w:t>
      </w:r>
      <w:r w:rsidR="00201E1B">
        <w:rPr>
          <w:rFonts w:ascii="Times New Roman" w:eastAsia="Calibri" w:hAnsi="Times New Roman" w:cs="Times New Roman"/>
          <w:sz w:val="28"/>
          <w:szCs w:val="20"/>
        </w:rPr>
        <w:t xml:space="preserve">овательной программы начального общего 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образования, кабинет оборудован согласно правилам пожарной безопасности, в соответствии с санитарно-эпидемиологическими правилами и нормативами, содержит необходимое материально-техническое обеспечение (учебно-методический комплект, оборудование, игровые материалы в соответствии с возрастом и индивидуа</w:t>
      </w:r>
      <w:r w:rsidR="00201E1B">
        <w:rPr>
          <w:rFonts w:ascii="Times New Roman" w:eastAsia="Calibri" w:hAnsi="Times New Roman" w:cs="Times New Roman"/>
          <w:sz w:val="28"/>
          <w:szCs w:val="20"/>
        </w:rPr>
        <w:t xml:space="preserve">льными особенностями развития младших </w:t>
      </w:r>
      <w:r w:rsidRPr="00074A25">
        <w:rPr>
          <w:rFonts w:ascii="Times New Roman" w:eastAsia="Calibri" w:hAnsi="Times New Roman" w:cs="Times New Roman"/>
          <w:sz w:val="28"/>
          <w:szCs w:val="20"/>
        </w:rPr>
        <w:t>школьников разных возрастов</w:t>
      </w:r>
      <w:r w:rsidR="00201E1B">
        <w:rPr>
          <w:rFonts w:ascii="Times New Roman" w:eastAsia="Calibri" w:hAnsi="Times New Roman" w:cs="Times New Roman"/>
          <w:sz w:val="28"/>
          <w:szCs w:val="20"/>
        </w:rPr>
        <w:t xml:space="preserve">). </w:t>
      </w:r>
    </w:p>
    <w:p w:rsidR="00201E1B" w:rsidRDefault="00074A25" w:rsidP="00201E1B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74A25">
        <w:rPr>
          <w:rFonts w:ascii="Times New Roman" w:eastAsia="Calibri" w:hAnsi="Times New Roman" w:cs="Times New Roman"/>
          <w:sz w:val="28"/>
          <w:szCs w:val="20"/>
        </w:rPr>
        <w:lastRenderedPageBreak/>
        <w:t xml:space="preserve">Кабинет функционирует </w:t>
      </w:r>
      <w:r w:rsidR="00201E1B">
        <w:rPr>
          <w:rFonts w:ascii="Times New Roman" w:eastAsia="Calibri" w:hAnsi="Times New Roman" w:cs="Times New Roman"/>
          <w:sz w:val="28"/>
          <w:szCs w:val="20"/>
        </w:rPr>
        <w:t xml:space="preserve">в течении </w:t>
      </w:r>
      <w:r w:rsidRPr="00074A25">
        <w:rPr>
          <w:rFonts w:ascii="Times New Roman" w:eastAsia="Calibri" w:hAnsi="Times New Roman" w:cs="Times New Roman"/>
          <w:sz w:val="28"/>
          <w:szCs w:val="20"/>
        </w:rPr>
        <w:t>дня согласно граф</w:t>
      </w:r>
      <w:r w:rsidR="00201E1B">
        <w:rPr>
          <w:rFonts w:ascii="Times New Roman" w:eastAsia="Calibri" w:hAnsi="Times New Roman" w:cs="Times New Roman"/>
          <w:sz w:val="28"/>
          <w:szCs w:val="20"/>
        </w:rPr>
        <w:t>ику работы педагога-психолога. </w:t>
      </w:r>
    </w:p>
    <w:p w:rsidR="00201E1B" w:rsidRDefault="00074A25" w:rsidP="00201E1B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74A25">
        <w:rPr>
          <w:rFonts w:ascii="Times New Roman" w:eastAsia="Calibri" w:hAnsi="Times New Roman" w:cs="Times New Roman"/>
          <w:b/>
          <w:sz w:val="28"/>
          <w:szCs w:val="20"/>
        </w:rPr>
        <w:t>Зонирование рабочего пространства</w:t>
      </w:r>
    </w:p>
    <w:p w:rsidR="00201E1B" w:rsidRPr="00201E1B" w:rsidRDefault="00074A25" w:rsidP="00201E1B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A25">
        <w:rPr>
          <w:rFonts w:ascii="Times New Roman" w:eastAsia="Calibri" w:hAnsi="Times New Roman" w:cs="Times New Roman"/>
          <w:sz w:val="28"/>
          <w:szCs w:val="20"/>
        </w:rPr>
        <w:t>Пространство кабинета организовано в соответствии со спецификой профессиональной деятельности - он разделён на несколько рабочих зон, имеющих различную функциональную нагрузку. Сложная зональная организация рабочего пространства кабинета педагога-психолога в идеальном варианте предполагает его размещение в нескольких комнатах. Тем не менее, он сделан очень функциональным. Мебель для кабинета подобрана максимально компактная, удобная и многофункциональн</w:t>
      </w:r>
      <w:r w:rsidR="00201E1B">
        <w:rPr>
          <w:rFonts w:ascii="Times New Roman" w:eastAsia="Calibri" w:hAnsi="Times New Roman" w:cs="Times New Roman"/>
          <w:sz w:val="28"/>
          <w:szCs w:val="20"/>
        </w:rPr>
        <w:t xml:space="preserve">ая, светлых </w:t>
      </w:r>
      <w:r w:rsidR="00201E1B" w:rsidRPr="00201E1B">
        <w:rPr>
          <w:rFonts w:ascii="Times New Roman" w:eastAsia="Calibri" w:hAnsi="Times New Roman" w:cs="Times New Roman"/>
          <w:sz w:val="28"/>
          <w:szCs w:val="28"/>
        </w:rPr>
        <w:t>естественных тонов.</w:t>
      </w:r>
    </w:p>
    <w:p w:rsidR="00201E1B" w:rsidRPr="00201E1B" w:rsidRDefault="00074A25" w:rsidP="00201E1B">
      <w:pPr>
        <w:pStyle w:val="a9"/>
        <w:rPr>
          <w:rFonts w:ascii="Times New Roman" w:hAnsi="Times New Roman" w:cs="Times New Roman"/>
          <w:sz w:val="28"/>
          <w:szCs w:val="28"/>
        </w:rPr>
      </w:pPr>
      <w:r w:rsidRPr="00201E1B">
        <w:rPr>
          <w:rFonts w:ascii="Times New Roman" w:hAnsi="Times New Roman" w:cs="Times New Roman"/>
          <w:sz w:val="28"/>
          <w:szCs w:val="28"/>
        </w:rPr>
        <w:t>В рабочем кабинете можно выделить следующие зоны:</w:t>
      </w:r>
      <w:r w:rsidRPr="00201E1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01E1B" w:rsidRPr="00201E1B">
        <w:rPr>
          <w:rFonts w:ascii="Times New Roman" w:hAnsi="Times New Roman" w:cs="Times New Roman"/>
          <w:sz w:val="28"/>
          <w:szCs w:val="28"/>
        </w:rPr>
        <w:t xml:space="preserve">- </w:t>
      </w:r>
      <w:r w:rsidRPr="00201E1B">
        <w:rPr>
          <w:rFonts w:ascii="Times New Roman" w:hAnsi="Times New Roman" w:cs="Times New Roman"/>
          <w:sz w:val="28"/>
          <w:szCs w:val="28"/>
        </w:rPr>
        <w:t>консультативной работы (в том числе и первичного приема);</w:t>
      </w:r>
    </w:p>
    <w:p w:rsidR="00201E1B" w:rsidRDefault="00201E1B" w:rsidP="00201E1B">
      <w:pPr>
        <w:pStyle w:val="a9"/>
        <w:rPr>
          <w:rFonts w:ascii="Times New Roman" w:hAnsi="Times New Roman" w:cs="Times New Roman"/>
          <w:sz w:val="28"/>
          <w:szCs w:val="28"/>
        </w:rPr>
      </w:pPr>
      <w:r w:rsidRPr="00201E1B">
        <w:rPr>
          <w:rFonts w:ascii="Times New Roman" w:hAnsi="Times New Roman" w:cs="Times New Roman"/>
          <w:sz w:val="28"/>
          <w:szCs w:val="28"/>
        </w:rPr>
        <w:t xml:space="preserve">- </w:t>
      </w:r>
      <w:r w:rsidR="00074A25" w:rsidRPr="00201E1B">
        <w:rPr>
          <w:rFonts w:ascii="Times New Roman" w:hAnsi="Times New Roman" w:cs="Times New Roman"/>
          <w:sz w:val="28"/>
          <w:szCs w:val="28"/>
        </w:rPr>
        <w:t>коррекционно-развивающей работы;</w:t>
      </w:r>
    </w:p>
    <w:p w:rsidR="00201E1B" w:rsidRDefault="00201E1B" w:rsidP="00201E1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A25" w:rsidRPr="00201E1B">
        <w:rPr>
          <w:rFonts w:ascii="Times New Roman" w:hAnsi="Times New Roman" w:cs="Times New Roman"/>
          <w:sz w:val="28"/>
          <w:szCs w:val="28"/>
        </w:rPr>
        <w:t>релаксации и снятия эмоционального напряжения;</w:t>
      </w:r>
    </w:p>
    <w:p w:rsidR="00201E1B" w:rsidRDefault="00201E1B" w:rsidP="00201E1B">
      <w:pPr>
        <w:pStyle w:val="a9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A25" w:rsidRPr="00201E1B">
        <w:rPr>
          <w:rFonts w:ascii="Times New Roman" w:hAnsi="Times New Roman" w:cs="Times New Roman"/>
          <w:sz w:val="28"/>
          <w:szCs w:val="28"/>
        </w:rPr>
        <w:t>рабочую (личную) зону педагога-психолога</w:t>
      </w:r>
      <w:r w:rsidR="00074A25" w:rsidRPr="00074A25">
        <w:t>.</w:t>
      </w:r>
    </w:p>
    <w:p w:rsidR="00201E1B" w:rsidRDefault="00074A25" w:rsidP="00201E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74A25">
        <w:br/>
      </w:r>
      <w:r w:rsidRPr="00201E1B">
        <w:rPr>
          <w:rFonts w:ascii="Times New Roman" w:hAnsi="Times New Roman" w:cs="Times New Roman"/>
          <w:i/>
          <w:sz w:val="28"/>
          <w:szCs w:val="28"/>
        </w:rPr>
        <w:t xml:space="preserve"> Зона консультирования</w:t>
      </w:r>
      <w:r w:rsidRPr="00201E1B">
        <w:rPr>
          <w:rFonts w:ascii="Times New Roman" w:hAnsi="Times New Roman" w:cs="Times New Roman"/>
          <w:sz w:val="28"/>
          <w:szCs w:val="28"/>
        </w:rPr>
        <w:t xml:space="preserve"> ( в том числе первичного приема и беседы с клиентом) оснащена рабочим столом, компьютером. На полке (стелаже) расположены диагностические, методические материалы, инструментарий для проведения психологиче</w:t>
      </w:r>
      <w:r w:rsidR="00201E1B">
        <w:rPr>
          <w:rFonts w:ascii="Times New Roman" w:hAnsi="Times New Roman" w:cs="Times New Roman"/>
          <w:sz w:val="28"/>
          <w:szCs w:val="28"/>
        </w:rPr>
        <w:t>ского обследования, литература.</w:t>
      </w:r>
    </w:p>
    <w:p w:rsidR="00074A25" w:rsidRPr="00201E1B" w:rsidRDefault="00074A25" w:rsidP="00201E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01E1B">
        <w:rPr>
          <w:rFonts w:ascii="Times New Roman" w:hAnsi="Times New Roman" w:cs="Times New Roman"/>
          <w:i/>
          <w:sz w:val="28"/>
          <w:szCs w:val="28"/>
        </w:rPr>
        <w:t>Зона развивающих занятий</w:t>
      </w:r>
      <w:r w:rsidRPr="00201E1B">
        <w:rPr>
          <w:rFonts w:ascii="Times New Roman" w:hAnsi="Times New Roman" w:cs="Times New Roman"/>
          <w:sz w:val="28"/>
          <w:szCs w:val="28"/>
        </w:rPr>
        <w:t xml:space="preserve"> оснащена </w:t>
      </w:r>
      <w:r w:rsidR="00201E1B">
        <w:rPr>
          <w:rFonts w:ascii="Times New Roman" w:hAnsi="Times New Roman" w:cs="Times New Roman"/>
          <w:sz w:val="28"/>
          <w:szCs w:val="28"/>
        </w:rPr>
        <w:t>столом и стульями и магнитной доской.</w:t>
      </w:r>
      <w:r w:rsidRPr="00201E1B">
        <w:rPr>
          <w:rFonts w:ascii="Times New Roman" w:hAnsi="Times New Roman" w:cs="Times New Roman"/>
          <w:sz w:val="28"/>
          <w:szCs w:val="28"/>
        </w:rPr>
        <w:t xml:space="preserve"> </w:t>
      </w:r>
      <w:r w:rsidRPr="00201E1B">
        <w:rPr>
          <w:rFonts w:ascii="Times New Roman" w:hAnsi="Times New Roman" w:cs="Times New Roman"/>
          <w:sz w:val="28"/>
          <w:szCs w:val="28"/>
        </w:rPr>
        <w:br/>
        <w:t>Для проведения занятий в иг</w:t>
      </w:r>
      <w:r w:rsidR="00A30AB3">
        <w:rPr>
          <w:rFonts w:ascii="Times New Roman" w:hAnsi="Times New Roman" w:cs="Times New Roman"/>
          <w:sz w:val="28"/>
          <w:szCs w:val="28"/>
        </w:rPr>
        <w:t>ровой форме с подгруппой детей</w:t>
      </w:r>
      <w:r w:rsidRPr="00201E1B">
        <w:rPr>
          <w:rFonts w:ascii="Times New Roman" w:hAnsi="Times New Roman" w:cs="Times New Roman"/>
          <w:sz w:val="28"/>
          <w:szCs w:val="28"/>
        </w:rPr>
        <w:t xml:space="preserve">, </w:t>
      </w:r>
      <w:r w:rsidR="00A30AB3">
        <w:rPr>
          <w:rFonts w:ascii="Times New Roman" w:hAnsi="Times New Roman" w:cs="Times New Roman"/>
          <w:sz w:val="28"/>
          <w:szCs w:val="28"/>
        </w:rPr>
        <w:t xml:space="preserve">для детей есть </w:t>
      </w:r>
      <w:r w:rsidRPr="00201E1B">
        <w:rPr>
          <w:rFonts w:ascii="Times New Roman" w:hAnsi="Times New Roman" w:cs="Times New Roman"/>
          <w:sz w:val="28"/>
          <w:szCs w:val="28"/>
        </w:rPr>
        <w:t xml:space="preserve">разнообразный игровой материал (конструкторы, пазлы, развивающие пособия, дидактические игры, альбомы для развития мелкой моторки, внимания, речи и творчества, сюжетные картинки и т. д.). </w:t>
      </w:r>
    </w:p>
    <w:p w:rsidR="00A30AB3" w:rsidRDefault="00074A25" w:rsidP="00A30AB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74A25">
        <w:rPr>
          <w:rFonts w:ascii="Times New Roman" w:eastAsia="Calibri" w:hAnsi="Times New Roman" w:cs="Times New Roman"/>
          <w:sz w:val="28"/>
          <w:szCs w:val="20"/>
        </w:rPr>
        <w:t>Развитие сенсомоторных навыков представлен в виде игр и упражнений: «Логическое лото», кубики, шнуровка, бусы и пуговицы разного размера, мелкие игрушки из различных материалов, материал для развития тактильного восприятия, цветные вкладыши и т. д. Имеются пособия, разработанные педагогом-псих</w:t>
      </w:r>
      <w:r w:rsidR="00A30AB3">
        <w:rPr>
          <w:rFonts w:ascii="Times New Roman" w:eastAsia="Calibri" w:hAnsi="Times New Roman" w:cs="Times New Roman"/>
          <w:sz w:val="28"/>
          <w:szCs w:val="20"/>
        </w:rPr>
        <w:t>ологом: «Дубль»</w:t>
      </w:r>
      <w:r w:rsidRPr="00074A25">
        <w:rPr>
          <w:rFonts w:ascii="Times New Roman" w:eastAsia="Calibri" w:hAnsi="Times New Roman" w:cs="Times New Roman"/>
          <w:sz w:val="28"/>
          <w:szCs w:val="20"/>
        </w:rPr>
        <w:t>, «</w:t>
      </w:r>
      <w:r w:rsidR="00A30AB3">
        <w:rPr>
          <w:rFonts w:ascii="Times New Roman" w:eastAsia="Calibri" w:hAnsi="Times New Roman" w:cs="Times New Roman"/>
          <w:sz w:val="28"/>
          <w:szCs w:val="20"/>
        </w:rPr>
        <w:t>Зеркальное отражение</w:t>
      </w:r>
      <w:r w:rsidRPr="00074A25">
        <w:rPr>
          <w:rFonts w:ascii="Times New Roman" w:eastAsia="Calibri" w:hAnsi="Times New Roman" w:cs="Times New Roman"/>
          <w:sz w:val="28"/>
          <w:szCs w:val="20"/>
        </w:rPr>
        <w:t>», «</w:t>
      </w:r>
      <w:r w:rsidR="00A30AB3">
        <w:rPr>
          <w:rFonts w:ascii="Times New Roman" w:eastAsia="Calibri" w:hAnsi="Times New Roman" w:cs="Times New Roman"/>
          <w:sz w:val="28"/>
          <w:szCs w:val="20"/>
        </w:rPr>
        <w:t>Прищепки</w:t>
      </w:r>
      <w:r w:rsidRPr="00074A25">
        <w:rPr>
          <w:rFonts w:ascii="Times New Roman" w:eastAsia="Calibri" w:hAnsi="Times New Roman" w:cs="Times New Roman"/>
          <w:sz w:val="28"/>
          <w:szCs w:val="20"/>
        </w:rPr>
        <w:t>»</w:t>
      </w:r>
      <w:r w:rsidR="00A30AB3">
        <w:rPr>
          <w:rFonts w:ascii="Times New Roman" w:eastAsia="Calibri" w:hAnsi="Times New Roman" w:cs="Times New Roman"/>
          <w:sz w:val="28"/>
          <w:szCs w:val="20"/>
        </w:rPr>
        <w:t xml:space="preserve"> (игра на развитие памяти)</w:t>
      </w:r>
      <w:r w:rsidRPr="00074A25">
        <w:rPr>
          <w:rFonts w:ascii="Times New Roman" w:eastAsia="Calibri" w:hAnsi="Times New Roman" w:cs="Times New Roman"/>
          <w:sz w:val="28"/>
          <w:szCs w:val="20"/>
        </w:rPr>
        <w:t>.</w:t>
      </w:r>
    </w:p>
    <w:p w:rsidR="00074A25" w:rsidRPr="00A30AB3" w:rsidRDefault="00A30AB3" w:rsidP="00A30AB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 </w:t>
      </w:r>
      <w:r w:rsidR="00074A25" w:rsidRPr="00074A25">
        <w:rPr>
          <w:rFonts w:ascii="Times New Roman" w:eastAsia="Calibri" w:hAnsi="Times New Roman" w:cs="Times New Roman"/>
          <w:i/>
          <w:sz w:val="28"/>
          <w:szCs w:val="20"/>
        </w:rPr>
        <w:t>Зона релаксации и психического расслабления</w:t>
      </w:r>
      <w:r w:rsidR="00074A25" w:rsidRPr="00074A25">
        <w:rPr>
          <w:rFonts w:ascii="Times New Roman" w:eastAsia="Calibri" w:hAnsi="Times New Roman" w:cs="Times New Roman"/>
          <w:sz w:val="28"/>
          <w:szCs w:val="20"/>
        </w:rPr>
        <w:t xml:space="preserve"> помогает снимать усталость, располагает к отдыху и расслаблению. Оборудована зона столиком с песком и мелкими игрушками, музыкальными произведениями для релаксации.</w:t>
      </w:r>
      <w:r w:rsidR="00074A25" w:rsidRPr="00074A25">
        <w:rPr>
          <w:rFonts w:ascii="Arial" w:eastAsia="Calibri" w:hAnsi="Arial" w:cs="Arial"/>
          <w:color w:val="4A4A4A"/>
          <w:sz w:val="20"/>
          <w:shd w:val="clear" w:color="auto" w:fill="FFFFFF"/>
        </w:rPr>
        <w:t xml:space="preserve"> </w:t>
      </w:r>
      <w:r w:rsidR="00074A25" w:rsidRPr="00074A25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Игра в песок позитивно влияет на эмоциональное самочувствие детей, также игры с песком имеют большое значение для поддержания психического здоровья, развития познавательных процессов, влияют на становление всех сторон личности ребенка, формируют гуманное, искреннее </w:t>
      </w:r>
      <w:r w:rsidR="00074A25" w:rsidRPr="00074A25">
        <w:rPr>
          <w:rFonts w:ascii="Times New Roman" w:eastAsia="Calibri" w:hAnsi="Times New Roman" w:cs="Times New Roman"/>
          <w:sz w:val="28"/>
          <w:shd w:val="clear" w:color="auto" w:fill="FFFFFF"/>
        </w:rPr>
        <w:lastRenderedPageBreak/>
        <w:t>отношение к людям и всему живому. В процессе игры происходит развитие связной речи, мышления, развитие мелкой моторик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и рук, происходит массаж ладоней</w:t>
      </w:r>
      <w:r w:rsidR="00074A25" w:rsidRPr="00074A25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. </w:t>
      </w:r>
    </w:p>
    <w:p w:rsidR="00074A25" w:rsidRDefault="00074A25" w:rsidP="00074A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74A25">
        <w:rPr>
          <w:rFonts w:ascii="Times New Roman" w:eastAsia="Calibri" w:hAnsi="Times New Roman" w:cs="Times New Roman"/>
          <w:i/>
          <w:sz w:val="28"/>
          <w:szCs w:val="20"/>
        </w:rPr>
        <w:t>Рабочая зона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для организационно-планирующей работы психолога обеспечивается соответствующими методическими материалами: нормативная и специальная документация, психолого-педагогическая литература и периодические печатные издания, программы обработки и анализа психодиагностических данных. В рабочей зоне идет подготовка к занятиям, консультациям, обработка данных результатов обследования. </w:t>
      </w:r>
    </w:p>
    <w:p w:rsidR="00074A25" w:rsidRDefault="00074A25" w:rsidP="00074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949" w:rsidRPr="0036619C" w:rsidRDefault="00104949" w:rsidP="00366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19C">
        <w:rPr>
          <w:rFonts w:ascii="Times New Roman" w:hAnsi="Times New Roman" w:cs="Times New Roman"/>
          <w:b/>
          <w:sz w:val="24"/>
          <w:szCs w:val="24"/>
        </w:rPr>
        <w:t>РЕСУРСНОЕ ОБЕСПЕЧЕНИЕ ПРОФЕССИОНАЛЬНОЙ ДЕЯТЕЛЬНОСТИ</w:t>
      </w:r>
    </w:p>
    <w:p w:rsidR="00104949" w:rsidRPr="0036619C" w:rsidRDefault="00104949" w:rsidP="00366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88" w:type="dxa"/>
        <w:tblInd w:w="-5" w:type="dxa"/>
        <w:tblLook w:val="04A0" w:firstRow="1" w:lastRow="0" w:firstColumn="1" w:lastColumn="0" w:noHBand="0" w:noVBand="1"/>
      </w:tblPr>
      <w:tblGrid>
        <w:gridCol w:w="562"/>
        <w:gridCol w:w="2320"/>
        <w:gridCol w:w="263"/>
        <w:gridCol w:w="1245"/>
        <w:gridCol w:w="5080"/>
        <w:gridCol w:w="18"/>
      </w:tblGrid>
      <w:tr w:rsidR="00C62F77" w:rsidRPr="0036619C" w:rsidTr="00E0239C">
        <w:trPr>
          <w:gridAfter w:val="1"/>
          <w:wAfter w:w="18" w:type="dxa"/>
          <w:trHeight w:val="276"/>
        </w:trPr>
        <w:tc>
          <w:tcPr>
            <w:tcW w:w="9470" w:type="dxa"/>
            <w:gridSpan w:val="5"/>
          </w:tcPr>
          <w:p w:rsidR="00584DFB" w:rsidRPr="0036619C" w:rsidRDefault="00584DFB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ОЕ СОПРОВОЖДЕНИЕ</w:t>
            </w:r>
          </w:p>
        </w:tc>
      </w:tr>
      <w:tr w:rsidR="00D40871" w:rsidRPr="0036619C" w:rsidTr="00E0239C">
        <w:trPr>
          <w:gridAfter w:val="1"/>
          <w:wAfter w:w="18" w:type="dxa"/>
        </w:trPr>
        <w:tc>
          <w:tcPr>
            <w:tcW w:w="562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b/>
                <w:bCs/>
                <w:color w:val="auto"/>
              </w:rPr>
              <w:t xml:space="preserve"> № п/п </w:t>
            </w:r>
          </w:p>
        </w:tc>
        <w:tc>
          <w:tcPr>
            <w:tcW w:w="232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b/>
                <w:bCs/>
                <w:color w:val="auto"/>
              </w:rPr>
              <w:t xml:space="preserve">Автор, название программы </w:t>
            </w:r>
          </w:p>
        </w:tc>
        <w:tc>
          <w:tcPr>
            <w:tcW w:w="1508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b/>
                <w:bCs/>
                <w:color w:val="auto"/>
              </w:rPr>
              <w:t xml:space="preserve">Категория участников </w:t>
            </w:r>
          </w:p>
        </w:tc>
        <w:tc>
          <w:tcPr>
            <w:tcW w:w="508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b/>
                <w:bCs/>
                <w:color w:val="auto"/>
              </w:rPr>
              <w:t xml:space="preserve">Краткое содержание </w:t>
            </w:r>
          </w:p>
        </w:tc>
      </w:tr>
      <w:tr w:rsidR="00A30AB3" w:rsidRPr="0036619C" w:rsidTr="00E0239C">
        <w:trPr>
          <w:gridAfter w:val="1"/>
          <w:wAfter w:w="18" w:type="dxa"/>
          <w:trHeight w:val="1589"/>
        </w:trPr>
        <w:tc>
          <w:tcPr>
            <w:tcW w:w="562" w:type="dxa"/>
            <w:tcBorders>
              <w:bottom w:val="single" w:sz="4" w:space="0" w:color="auto"/>
            </w:tcBorders>
          </w:tcPr>
          <w:p w:rsidR="00A30AB3" w:rsidRPr="00A30AB3" w:rsidRDefault="00A30AB3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A30AB3" w:rsidRPr="00A30AB3" w:rsidRDefault="00A30AB3" w:rsidP="00A30AB3">
            <w:pPr>
              <w:rPr>
                <w:sz w:val="24"/>
                <w:szCs w:val="24"/>
              </w:rPr>
            </w:pPr>
            <w:r w:rsidRPr="00A30AB3">
              <w:rPr>
                <w:rFonts w:ascii="Times New Roman" w:hAnsi="Times New Roman" w:cs="Times New Roman"/>
                <w:sz w:val="24"/>
                <w:szCs w:val="24"/>
              </w:rPr>
              <w:t xml:space="preserve">Осипова А.А. Общая психокоррекция. — М.: Сфера, - Учебное пособие-2004.— 512 с. 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</w:tcPr>
          <w:p w:rsidR="00A30AB3" w:rsidRPr="00A30AB3" w:rsidRDefault="00A30AB3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B3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A30AB3" w:rsidRPr="00A30AB3" w:rsidRDefault="00D9268F" w:rsidP="00D9268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чебное пособие направлено на психологическую коррекцию как сферы</w:t>
            </w:r>
            <w:r w:rsidRPr="00D9268F">
              <w:rPr>
                <w:color w:val="auto"/>
              </w:rPr>
              <w:t xml:space="preserve"> деятельности практического психолога</w:t>
            </w:r>
            <w:r>
              <w:rPr>
                <w:color w:val="auto"/>
              </w:rPr>
              <w:t xml:space="preserve">. </w:t>
            </w:r>
            <w:r w:rsidRPr="00D9268F">
              <w:rPr>
                <w:color w:val="auto"/>
              </w:rPr>
              <w:t xml:space="preserve"> </w:t>
            </w:r>
          </w:p>
        </w:tc>
      </w:tr>
      <w:tr w:rsidR="00A30AB3" w:rsidRPr="0036619C" w:rsidTr="00E0239C">
        <w:trPr>
          <w:gridAfter w:val="1"/>
          <w:wAfter w:w="18" w:type="dxa"/>
          <w:trHeight w:val="27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0AB3" w:rsidRPr="00A30AB3" w:rsidRDefault="00A30AB3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A30AB3" w:rsidRPr="00A30AB3" w:rsidRDefault="00A30AB3" w:rsidP="00A3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B3">
              <w:rPr>
                <w:rFonts w:ascii="Times New Roman" w:hAnsi="Times New Roman" w:cs="Times New Roman"/>
                <w:sz w:val="24"/>
                <w:szCs w:val="24"/>
              </w:rPr>
              <w:t>Слюсарева Е.С., Козловская Г.Ю. Методы психологической коррекции. – Учебно-методическое пособие- Ставрополь, 2011. – 240 с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AB3" w:rsidRPr="00A30AB3" w:rsidRDefault="00D9268F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A30AB3" w:rsidRPr="00A30AB3" w:rsidRDefault="00D9268F" w:rsidP="0036619C">
            <w:pPr>
              <w:pStyle w:val="Default"/>
              <w:rPr>
                <w:color w:val="auto"/>
              </w:rPr>
            </w:pPr>
            <w:r w:rsidRPr="00D9268F">
              <w:rPr>
                <w:color w:val="auto"/>
              </w:rPr>
              <w:t>Учебно-методическое пособие содержит систематическое изложение технологий психокоррекционной работы с детьми, имеющими проблемы в развитии.</w:t>
            </w:r>
          </w:p>
        </w:tc>
      </w:tr>
      <w:tr w:rsidR="00A30AB3" w:rsidRPr="0036619C" w:rsidTr="00E0239C">
        <w:trPr>
          <w:gridAfter w:val="1"/>
          <w:wAfter w:w="18" w:type="dxa"/>
          <w:trHeight w:val="2967"/>
        </w:trPr>
        <w:tc>
          <w:tcPr>
            <w:tcW w:w="562" w:type="dxa"/>
            <w:tcBorders>
              <w:top w:val="single" w:sz="4" w:space="0" w:color="auto"/>
            </w:tcBorders>
          </w:tcPr>
          <w:p w:rsidR="00A30AB3" w:rsidRPr="00A30AB3" w:rsidRDefault="00A30AB3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A30AB3" w:rsidRPr="00A30AB3" w:rsidRDefault="00A30AB3" w:rsidP="00A3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B3">
              <w:rPr>
                <w:rFonts w:ascii="Times New Roman" w:hAnsi="Times New Roman" w:cs="Times New Roman"/>
                <w:sz w:val="24"/>
                <w:szCs w:val="24"/>
              </w:rPr>
              <w:t>Аржакаева Т.А., Вачков В.И., Попова А.Х. Психологическая азбука. Начальная школа. 1-4 класс /Под. Ред. И.В. Вачкова – М.: издательство Генезис, 2021 и др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</w:tcBorders>
          </w:tcPr>
          <w:p w:rsidR="00A30AB3" w:rsidRPr="00A30AB3" w:rsidRDefault="00D9268F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5080" w:type="dxa"/>
            <w:tcBorders>
              <w:top w:val="single" w:sz="4" w:space="0" w:color="auto"/>
            </w:tcBorders>
          </w:tcPr>
          <w:p w:rsidR="00A30AB3" w:rsidRPr="00A30AB3" w:rsidRDefault="00D9268F" w:rsidP="0036619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грамма нацеленна</w:t>
            </w:r>
            <w:r w:rsidRPr="00D9268F">
              <w:rPr>
                <w:color w:val="auto"/>
              </w:rPr>
              <w:t xml:space="preserve"> на развитие самосознания и рефлексивных способностей.</w:t>
            </w:r>
          </w:p>
        </w:tc>
      </w:tr>
      <w:tr w:rsidR="00D40871" w:rsidRPr="0036619C" w:rsidTr="00E0239C">
        <w:trPr>
          <w:gridAfter w:val="1"/>
          <w:wAfter w:w="18" w:type="dxa"/>
        </w:trPr>
        <w:tc>
          <w:tcPr>
            <w:tcW w:w="562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Т.В. Коррекция оптических и моторных нарушений письма у младших школьников с использованием </w:t>
            </w:r>
            <w:r w:rsidRPr="00366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х средств. – М.: Издательство ВЛАДОС, 2017</w:t>
            </w:r>
          </w:p>
        </w:tc>
        <w:tc>
          <w:tcPr>
            <w:tcW w:w="1508" w:type="dxa"/>
            <w:gridSpan w:val="2"/>
          </w:tcPr>
          <w:p w:rsidR="00104949" w:rsidRPr="0036619C" w:rsidRDefault="00A30AB3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</w:t>
            </w:r>
            <w:r w:rsidR="00104949"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080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коррекцию и профилактику оптических и моторных нарушений письма у детей младшего школьного возраста, начиная с 6 лет, средствами изобразительной деятельности</w:t>
            </w:r>
          </w:p>
        </w:tc>
      </w:tr>
      <w:tr w:rsidR="00D40871" w:rsidRPr="0036619C" w:rsidTr="00E0239C">
        <w:trPr>
          <w:gridAfter w:val="1"/>
          <w:wAfter w:w="18" w:type="dxa"/>
        </w:trPr>
        <w:tc>
          <w:tcPr>
            <w:tcW w:w="562" w:type="dxa"/>
          </w:tcPr>
          <w:p w:rsidR="00104949" w:rsidRPr="0036619C" w:rsidRDefault="00A30AB3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Е.Д. Подзолина «Программа психологического сопровождения для детей младшего школьного возраста в условиях ППМС-центра» . – Новосибирск : Эксне, 2013</w:t>
            </w:r>
          </w:p>
        </w:tc>
        <w:tc>
          <w:tcPr>
            <w:tcW w:w="1508" w:type="dxa"/>
            <w:gridSpan w:val="2"/>
          </w:tcPr>
          <w:p w:rsidR="00104949" w:rsidRPr="0036619C" w:rsidRDefault="00A30AB3" w:rsidP="0036619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-8</w:t>
            </w:r>
            <w:r w:rsidR="00104949" w:rsidRPr="0036619C">
              <w:rPr>
                <w:color w:val="auto"/>
              </w:rPr>
              <w:t xml:space="preserve"> лет</w:t>
            </w:r>
          </w:p>
        </w:tc>
        <w:tc>
          <w:tcPr>
            <w:tcW w:w="508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Программа направлена на решение проблем в развитии детей и повышения эффективности организации психолого-педагогической помощи детям с ОВЗ</w:t>
            </w:r>
          </w:p>
        </w:tc>
      </w:tr>
      <w:tr w:rsidR="00D40871" w:rsidRPr="0036619C" w:rsidTr="00E0239C">
        <w:trPr>
          <w:gridAfter w:val="1"/>
          <w:wAfter w:w="18" w:type="dxa"/>
        </w:trPr>
        <w:tc>
          <w:tcPr>
            <w:tcW w:w="562" w:type="dxa"/>
          </w:tcPr>
          <w:p w:rsidR="00104949" w:rsidRPr="0036619C" w:rsidRDefault="00A30AB3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Т.А. Игонина «Раз – ступенька, два – ступенька, или Секреты хорошего поведения ». – Новосибирск: Изд-во НИПКиПРО, 2014</w:t>
            </w:r>
          </w:p>
        </w:tc>
        <w:tc>
          <w:tcPr>
            <w:tcW w:w="1508" w:type="dxa"/>
            <w:gridSpan w:val="2"/>
          </w:tcPr>
          <w:p w:rsidR="00104949" w:rsidRPr="0036619C" w:rsidRDefault="00A30AB3" w:rsidP="0036619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104949" w:rsidRPr="0036619C">
              <w:rPr>
                <w:color w:val="auto"/>
              </w:rPr>
              <w:t>-7/8 лет</w:t>
            </w:r>
          </w:p>
        </w:tc>
        <w:tc>
          <w:tcPr>
            <w:tcW w:w="508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Программа направлена на решение проблем эффективности организации психолого-педагогической коррекционно-развивающей помощи детям, имеющие трудности в поведении/ усвоении программ дошкольного воспитания </w:t>
            </w:r>
          </w:p>
        </w:tc>
      </w:tr>
      <w:tr w:rsidR="00D40871" w:rsidRPr="0036619C" w:rsidTr="00E0239C">
        <w:trPr>
          <w:gridAfter w:val="1"/>
          <w:wAfter w:w="18" w:type="dxa"/>
        </w:trPr>
        <w:tc>
          <w:tcPr>
            <w:tcW w:w="562" w:type="dxa"/>
          </w:tcPr>
          <w:p w:rsidR="00104949" w:rsidRPr="0036619C" w:rsidRDefault="00A30AB3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Воробьева И.В. «Спроси, скажи, договорись» . – Новосибирск : Эксне, 2013</w:t>
            </w:r>
          </w:p>
        </w:tc>
        <w:tc>
          <w:tcPr>
            <w:tcW w:w="1508" w:type="dxa"/>
            <w:gridSpan w:val="2"/>
          </w:tcPr>
          <w:p w:rsidR="00104949" w:rsidRPr="0036619C" w:rsidRDefault="00A30AB3" w:rsidP="0036619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104949" w:rsidRPr="0036619C">
              <w:rPr>
                <w:color w:val="auto"/>
              </w:rPr>
              <w:t>-7/8 лет</w:t>
            </w:r>
          </w:p>
        </w:tc>
        <w:tc>
          <w:tcPr>
            <w:tcW w:w="508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Программа направлена на решение важной проблемы обучения сотрудничеству детей дошкольного возраста с ограниченными возможностями здоровья</w:t>
            </w:r>
          </w:p>
        </w:tc>
      </w:tr>
      <w:tr w:rsidR="00D40871" w:rsidRPr="0036619C" w:rsidTr="00E0239C">
        <w:trPr>
          <w:gridAfter w:val="1"/>
          <w:wAfter w:w="18" w:type="dxa"/>
        </w:trPr>
        <w:tc>
          <w:tcPr>
            <w:tcW w:w="562" w:type="dxa"/>
          </w:tcPr>
          <w:p w:rsidR="00104949" w:rsidRPr="0036619C" w:rsidRDefault="00A30AB3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Клинг Е.А. «В школу с радостью» . – Новосибирск: Изд-во НИПКиПРО, 2014</w:t>
            </w:r>
          </w:p>
        </w:tc>
        <w:tc>
          <w:tcPr>
            <w:tcW w:w="1508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6-7/8 лет</w:t>
            </w:r>
          </w:p>
        </w:tc>
        <w:tc>
          <w:tcPr>
            <w:tcW w:w="508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Программа направлена на решение проблем повышения эффективности организации психолого-педагогической коррекционно-развивающей помощи детям</w:t>
            </w:r>
          </w:p>
        </w:tc>
      </w:tr>
      <w:tr w:rsidR="00C62F77" w:rsidRPr="0036619C" w:rsidTr="00E0239C">
        <w:trPr>
          <w:gridAfter w:val="1"/>
          <w:wAfter w:w="18" w:type="dxa"/>
          <w:trHeight w:val="654"/>
        </w:trPr>
        <w:tc>
          <w:tcPr>
            <w:tcW w:w="9470" w:type="dxa"/>
            <w:gridSpan w:val="5"/>
          </w:tcPr>
          <w:p w:rsidR="00E55EC2" w:rsidRPr="0036619C" w:rsidRDefault="00584DFB" w:rsidP="00366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РИАЛЬНО-ТЕХНИЧЕСКОЕ И </w:t>
            </w:r>
          </w:p>
          <w:p w:rsidR="00584DFB" w:rsidRPr="0036619C" w:rsidRDefault="00584DFB" w:rsidP="00366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C62F77" w:rsidRPr="0036619C" w:rsidTr="00E0239C">
        <w:trPr>
          <w:trHeight w:val="300"/>
        </w:trPr>
        <w:tc>
          <w:tcPr>
            <w:tcW w:w="9488" w:type="dxa"/>
            <w:gridSpan w:val="6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ДИДАКТИЧЕСКИЙ МАТЕРИАЛ</w:t>
            </w:r>
          </w:p>
        </w:tc>
      </w:tr>
      <w:tr w:rsidR="00E0239C" w:rsidRPr="0036619C" w:rsidTr="00E0239C">
        <w:trPr>
          <w:trHeight w:val="300"/>
        </w:trPr>
        <w:tc>
          <w:tcPr>
            <w:tcW w:w="3145" w:type="dxa"/>
            <w:gridSpan w:val="3"/>
          </w:tcPr>
          <w:p w:rsidR="00E0239C" w:rsidRPr="0036619C" w:rsidRDefault="00E0239C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6343" w:type="dxa"/>
            <w:gridSpan w:val="3"/>
          </w:tcPr>
          <w:p w:rsidR="00E0239C" w:rsidRPr="0036619C" w:rsidRDefault="00E0239C" w:rsidP="00D9268F">
            <w:pPr>
              <w:ind w:left="75" w:hanging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По темам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ессивный ребенок» , «Суицидальное поведение подростка</w:t>
            </w: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дные привычки</w:t>
            </w: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» и др.</w:t>
            </w:r>
          </w:p>
        </w:tc>
      </w:tr>
      <w:tr w:rsidR="00E0239C" w:rsidRPr="0036619C" w:rsidTr="00E0239C">
        <w:trPr>
          <w:trHeight w:val="300"/>
        </w:trPr>
        <w:tc>
          <w:tcPr>
            <w:tcW w:w="3145" w:type="dxa"/>
            <w:gridSpan w:val="3"/>
          </w:tcPr>
          <w:p w:rsidR="00E0239C" w:rsidRPr="0036619C" w:rsidRDefault="00E0239C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6343" w:type="dxa"/>
            <w:gridSpan w:val="3"/>
          </w:tcPr>
          <w:p w:rsidR="00E0239C" w:rsidRPr="0036619C" w:rsidRDefault="00E0239C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листы для ответов по диагностики 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237"/>
      </w:tblGrid>
      <w:tr w:rsidR="00D9268F" w:rsidRPr="00AB668C" w:rsidTr="00E0239C">
        <w:tc>
          <w:tcPr>
            <w:tcW w:w="3256" w:type="dxa"/>
            <w:shd w:val="clear" w:color="auto" w:fill="auto"/>
          </w:tcPr>
          <w:p w:rsidR="00D9268F" w:rsidRPr="00E0239C" w:rsidRDefault="00D9268F" w:rsidP="00E0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10"/>
                <w:sz w:val="24"/>
                <w:szCs w:val="24"/>
              </w:rPr>
            </w:pPr>
            <w:r w:rsidRPr="00E0239C">
              <w:rPr>
                <w:rFonts w:ascii="Times New Roman" w:eastAsia="Times New Roman" w:hAnsi="Times New Roman" w:cs="Times New Roman"/>
                <w:b/>
                <w:position w:val="-10"/>
                <w:sz w:val="24"/>
                <w:szCs w:val="24"/>
              </w:rPr>
              <w:t>Направление дефектологической деятельности</w:t>
            </w:r>
          </w:p>
        </w:tc>
        <w:tc>
          <w:tcPr>
            <w:tcW w:w="6237" w:type="dxa"/>
            <w:shd w:val="clear" w:color="auto" w:fill="auto"/>
          </w:tcPr>
          <w:p w:rsidR="00D9268F" w:rsidRPr="00E0239C" w:rsidRDefault="00D9268F" w:rsidP="00E0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-10"/>
                <w:sz w:val="24"/>
                <w:szCs w:val="24"/>
              </w:rPr>
            </w:pPr>
            <w:r w:rsidRPr="00E0239C">
              <w:rPr>
                <w:rFonts w:ascii="Times New Roman" w:eastAsia="Times New Roman" w:hAnsi="Times New Roman" w:cs="Times New Roman"/>
                <w:b/>
                <w:position w:val="-10"/>
                <w:sz w:val="24"/>
                <w:szCs w:val="24"/>
              </w:rPr>
              <w:t>Дидактические средства</w:t>
            </w:r>
          </w:p>
        </w:tc>
      </w:tr>
      <w:tr w:rsidR="00D9268F" w:rsidRPr="00AB668C" w:rsidTr="00E0239C">
        <w:tc>
          <w:tcPr>
            <w:tcW w:w="3256" w:type="dxa"/>
            <w:shd w:val="clear" w:color="auto" w:fill="auto"/>
          </w:tcPr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Социально-коммуникативное развитие</w:t>
            </w:r>
          </w:p>
        </w:tc>
        <w:tc>
          <w:tcPr>
            <w:tcW w:w="6237" w:type="dxa"/>
            <w:shd w:val="clear" w:color="auto" w:fill="auto"/>
          </w:tcPr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игра «Крокодил»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Что? Откуда? Почему?»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наборы игрушек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 xml:space="preserve">- театр БИ-ба-бо, 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пальчиковый театр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 xml:space="preserve">- театр на стаканах, 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театр на ложках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театр кукольный по сказке «Маша и медведь»</w:t>
            </w:r>
          </w:p>
        </w:tc>
      </w:tr>
      <w:tr w:rsidR="00D9268F" w:rsidRPr="00AB668C" w:rsidTr="00E0239C">
        <w:tc>
          <w:tcPr>
            <w:tcW w:w="3256" w:type="dxa"/>
            <w:shd w:val="clear" w:color="auto" w:fill="auto"/>
          </w:tcPr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Познавательное развитие</w:t>
            </w:r>
          </w:p>
        </w:tc>
        <w:tc>
          <w:tcPr>
            <w:tcW w:w="6237" w:type="dxa"/>
            <w:shd w:val="clear" w:color="auto" w:fill="auto"/>
          </w:tcPr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игра «Найди лишнее»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Соображарий»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lastRenderedPageBreak/>
              <w:t>- игра «Полезно-вредно»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игра «Мое тело»</w:t>
            </w:r>
          </w:p>
          <w:p w:rsidR="00D9268F" w:rsidRPr="00AB668C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карточки «Мышление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Angsana New"/>
                <w:position w:val="-10"/>
                <w:sz w:val="24"/>
                <w:szCs w:val="24"/>
                <w:lang w:bidi="th-TH"/>
              </w:rPr>
              <w:t xml:space="preserve">- игры </w:t>
            </w: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«Собери части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игра «Математические пазлы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C23969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Деревянные пазлы»</w:t>
            </w:r>
          </w:p>
          <w:p w:rsidR="00D9268F" w:rsidRPr="00C23969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Логическое домино» (по форме и по ассоциациям)</w:t>
            </w:r>
          </w:p>
        </w:tc>
      </w:tr>
      <w:tr w:rsidR="00D9268F" w:rsidRPr="00AB668C" w:rsidTr="00E0239C">
        <w:tc>
          <w:tcPr>
            <w:tcW w:w="3256" w:type="dxa"/>
            <w:shd w:val="clear" w:color="auto" w:fill="auto"/>
          </w:tcPr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lastRenderedPageBreak/>
              <w:t>Сенсорное и сенсомоторное развитие</w:t>
            </w:r>
          </w:p>
        </w:tc>
        <w:tc>
          <w:tcPr>
            <w:tcW w:w="6237" w:type="dxa"/>
            <w:shd w:val="clear" w:color="auto" w:fill="auto"/>
          </w:tcPr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 xml:space="preserve">- </w:t>
            </w: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«Зашумленные картинки»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Валики для массажа рук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Тетрис»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«</w:t>
            </w: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Формы и фигуры</w:t>
            </w: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»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 xml:space="preserve">альбом </w:t>
            </w: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«Графические диктанты»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</w:pPr>
            <w:r w:rsidRPr="00AB668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 xml:space="preserve">альбом </w:t>
            </w:r>
            <w:r w:rsidRPr="00AB668C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«Рисуем по точкам»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</w:pPr>
            <w:r w:rsidRPr="00AB668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«</w:t>
            </w:r>
            <w:r w:rsidRPr="00AB668C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Волшебный мешочек»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</w:pPr>
            <w:r w:rsidRPr="00AB668C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- «Построй фигуру»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</w:pPr>
            <w:r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- игра «Гуляем и играем»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</w:pPr>
            <w:r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- «Липучки»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</w:pPr>
            <w:r w:rsidRPr="00AB668C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- набор прищепок</w:t>
            </w:r>
            <w:r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, мячиков и колец для массажа су-джок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</w:pPr>
            <w:r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- набор кубиков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</w:pPr>
            <w:r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 xml:space="preserve">- </w:t>
            </w:r>
            <w:r w:rsidRPr="000372FA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Блоки Дьенеша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</w:pPr>
            <w:r w:rsidRPr="00AB668C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- набор пуговиц различной формы, цвета и размера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</w:pPr>
            <w:r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- «Цветные резинки»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</w:pPr>
            <w:r w:rsidRPr="00AB668C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-</w:t>
            </w:r>
            <w:r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 xml:space="preserve">альбомы: «Лабиринты», </w:t>
            </w:r>
            <w:r w:rsidRPr="00AB668C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«Обводилки»</w:t>
            </w:r>
            <w:r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, «Найди отличия» и др.</w:t>
            </w:r>
          </w:p>
        </w:tc>
      </w:tr>
      <w:tr w:rsidR="00D9268F" w:rsidRPr="00AB668C" w:rsidTr="00E0239C">
        <w:tc>
          <w:tcPr>
            <w:tcW w:w="3256" w:type="dxa"/>
            <w:shd w:val="clear" w:color="auto" w:fill="auto"/>
          </w:tcPr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Речевое развитие</w:t>
            </w:r>
          </w:p>
        </w:tc>
        <w:tc>
          <w:tcPr>
            <w:tcW w:w="6237" w:type="dxa"/>
            <w:shd w:val="clear" w:color="auto" w:fill="auto"/>
          </w:tcPr>
          <w:p w:rsidR="00D9268F" w:rsidRPr="000372FA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0372FA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«Реальные кубики»</w:t>
            </w:r>
          </w:p>
          <w:p w:rsidR="00D9268F" w:rsidRPr="000372FA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0372FA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«У лукоморья» (кубики)</w:t>
            </w:r>
          </w:p>
          <w:p w:rsidR="00D9268F" w:rsidRPr="000372FA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0372FA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«Составь логический рассказ по картинкам»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0372FA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Воображарий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 xml:space="preserve">- </w:t>
            </w:r>
            <w:r w:rsidRPr="000372FA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комплекты картинок «Семья», «профессии», «Домашние животные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Собери слово»</w:t>
            </w:r>
          </w:p>
          <w:p w:rsidR="00D9268F" w:rsidRPr="00AB668C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Загадки на кубиках»</w:t>
            </w:r>
          </w:p>
        </w:tc>
      </w:tr>
      <w:tr w:rsidR="00D9268F" w:rsidRPr="00AB668C" w:rsidTr="00E0239C">
        <w:tc>
          <w:tcPr>
            <w:tcW w:w="3256" w:type="dxa"/>
            <w:shd w:val="clear" w:color="auto" w:fill="auto"/>
          </w:tcPr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Художественно - эстетическое развитие</w:t>
            </w:r>
          </w:p>
        </w:tc>
        <w:tc>
          <w:tcPr>
            <w:tcW w:w="6237" w:type="dxa"/>
            <w:shd w:val="clear" w:color="auto" w:fill="auto"/>
          </w:tcPr>
          <w:p w:rsidR="00D9268F" w:rsidRPr="00AB668C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 xml:space="preserve">-игра </w:t>
            </w: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«Танаграм»</w:t>
            </w:r>
          </w:p>
          <w:p w:rsidR="00D9268F" w:rsidRPr="00AB668C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- игра</w:t>
            </w:r>
            <w:r w:rsidRPr="00AB668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«Липучки</w:t>
            </w: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»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- бубен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-наборы карандашей, фломастеров, фломастеры на водной основе, восковые мелки, гуашь, картон, цветная бумага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- игра  «Контур и форма</w:t>
            </w:r>
            <w:r w:rsidRPr="00992E1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»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- игра «Формы и фигуры»</w:t>
            </w:r>
          </w:p>
          <w:p w:rsidR="00D9268F" w:rsidRDefault="00D9268F" w:rsidP="00E24DC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Игра «Формы и цвета» (на пространственное воображение)</w:t>
            </w:r>
          </w:p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- игра «Гуляем-играем»</w:t>
            </w:r>
          </w:p>
        </w:tc>
      </w:tr>
      <w:tr w:rsidR="00D9268F" w:rsidRPr="00AB668C" w:rsidTr="00E0239C">
        <w:tc>
          <w:tcPr>
            <w:tcW w:w="3256" w:type="dxa"/>
            <w:shd w:val="clear" w:color="auto" w:fill="auto"/>
          </w:tcPr>
          <w:p w:rsidR="00D9268F" w:rsidRPr="00AB668C" w:rsidRDefault="00D9268F" w:rsidP="00E24DC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Angsana New"/>
                <w:color w:val="000000"/>
                <w:position w:val="-10"/>
                <w:sz w:val="24"/>
                <w:szCs w:val="24"/>
                <w:lang w:bidi="th-TH"/>
              </w:rPr>
              <w:t>Психомоторное развитие</w:t>
            </w:r>
          </w:p>
        </w:tc>
        <w:tc>
          <w:tcPr>
            <w:tcW w:w="6237" w:type="dxa"/>
            <w:shd w:val="clear" w:color="auto" w:fill="auto"/>
          </w:tcPr>
          <w:p w:rsidR="00D9268F" w:rsidRPr="00AB668C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 xml:space="preserve">набор </w:t>
            </w: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«Лица и э</w:t>
            </w: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моции»</w:t>
            </w:r>
          </w:p>
          <w:p w:rsidR="00D9268F" w:rsidRPr="00AB668C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 xml:space="preserve">развивающие карточки </w:t>
            </w: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«Эмоции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игра «Уголки эмоций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Азбука настроений»</w:t>
            </w:r>
          </w:p>
          <w:p w:rsidR="00D9268F" w:rsidRPr="00AB668C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настольная игра «Веселый, грусный, злой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наборы развития межполушарного взаимодействия у детей</w:t>
            </w:r>
          </w:p>
          <w:p w:rsidR="00D9268F" w:rsidRPr="00AB668C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МАК карты: «люди и лица», «Ресурсное место», «Все в моих руках», «Моя сказка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 w:rsidRPr="00AB668C"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игра «Пятнашки в ряд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Закрути картинку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Дубль» (машины, по сказкам, ассорти и т.д.)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Супербаттл- СТРАТЕГИЯ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Удержи баланс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Балансирующие камни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-баланс «Кирпичики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Микадо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Полундра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Память на 5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Полное лукошко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Поймай баланс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Вышибалы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Слон и башня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Черный поросёнок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карточная игра «Джинглика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игра «Цветные бомбошки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карточная игра «Сказочный патруль»</w:t>
            </w:r>
          </w:p>
          <w:p w:rsidR="00D9268F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карточная игра «Куролесия»</w:t>
            </w:r>
          </w:p>
          <w:p w:rsidR="00D9268F" w:rsidRPr="00AB668C" w:rsidRDefault="00D9268F" w:rsidP="00E24DC8">
            <w:pPr>
              <w:spacing w:after="0" w:line="240" w:lineRule="auto"/>
              <w:ind w:firstLine="10"/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position w:val="-10"/>
                <w:sz w:val="24"/>
                <w:szCs w:val="24"/>
              </w:rPr>
              <w:t>- конструкторы</w:t>
            </w:r>
          </w:p>
        </w:tc>
      </w:tr>
    </w:tbl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5"/>
        <w:gridCol w:w="6253"/>
      </w:tblGrid>
      <w:tr w:rsidR="00D9268F" w:rsidRPr="0036619C" w:rsidTr="00E0239C">
        <w:trPr>
          <w:trHeight w:val="345"/>
        </w:trPr>
        <w:tc>
          <w:tcPr>
            <w:tcW w:w="9498" w:type="dxa"/>
            <w:gridSpan w:val="2"/>
          </w:tcPr>
          <w:p w:rsidR="00D9268F" w:rsidRPr="0036619C" w:rsidRDefault="00D9268F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сорная дорожка</w:t>
            </w:r>
          </w:p>
        </w:tc>
      </w:tr>
      <w:tr w:rsidR="00D9268F" w:rsidRPr="0036619C" w:rsidTr="00E0239C">
        <w:trPr>
          <w:trHeight w:val="345"/>
        </w:trPr>
        <w:tc>
          <w:tcPr>
            <w:tcW w:w="9498" w:type="dxa"/>
            <w:gridSpan w:val="2"/>
          </w:tcPr>
          <w:p w:rsidR="00D9268F" w:rsidRPr="0036619C" w:rsidRDefault="00D9268F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Массажные мячи</w:t>
            </w:r>
          </w:p>
        </w:tc>
      </w:tr>
      <w:tr w:rsidR="00D9268F" w:rsidRPr="0036619C" w:rsidTr="00E0239C">
        <w:trPr>
          <w:trHeight w:val="345"/>
        </w:trPr>
        <w:tc>
          <w:tcPr>
            <w:tcW w:w="9498" w:type="dxa"/>
            <w:gridSpan w:val="2"/>
          </w:tcPr>
          <w:p w:rsidR="00D9268F" w:rsidRPr="0036619C" w:rsidRDefault="00D9268F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Световая песочница</w:t>
            </w:r>
          </w:p>
        </w:tc>
      </w:tr>
      <w:tr w:rsidR="00D9268F" w:rsidRPr="0036619C" w:rsidTr="00E0239C">
        <w:trPr>
          <w:trHeight w:val="345"/>
        </w:trPr>
        <w:tc>
          <w:tcPr>
            <w:tcW w:w="9498" w:type="dxa"/>
            <w:gridSpan w:val="2"/>
          </w:tcPr>
          <w:p w:rsidR="00D9268F" w:rsidRPr="0036619C" w:rsidRDefault="00D9268F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Набор Су-джок</w:t>
            </w:r>
          </w:p>
        </w:tc>
      </w:tr>
      <w:tr w:rsidR="00C62F77" w:rsidRPr="0036619C" w:rsidTr="00E0239C">
        <w:trPr>
          <w:trHeight w:val="345"/>
        </w:trPr>
        <w:tc>
          <w:tcPr>
            <w:tcW w:w="949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ЕСКИЕ СРЕДСТВА</w:t>
            </w:r>
          </w:p>
        </w:tc>
      </w:tr>
      <w:tr w:rsidR="00D9268F" w:rsidRPr="0036619C" w:rsidTr="00E0239C">
        <w:trPr>
          <w:trHeight w:val="345"/>
        </w:trPr>
        <w:tc>
          <w:tcPr>
            <w:tcW w:w="9498" w:type="dxa"/>
            <w:gridSpan w:val="2"/>
          </w:tcPr>
          <w:p w:rsidR="00D9268F" w:rsidRPr="0036619C" w:rsidRDefault="00D9268F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а-проектор  </w:t>
            </w:r>
          </w:p>
        </w:tc>
      </w:tr>
      <w:tr w:rsidR="00D9268F" w:rsidRPr="0036619C" w:rsidTr="00E0239C">
        <w:trPr>
          <w:trHeight w:val="345"/>
        </w:trPr>
        <w:tc>
          <w:tcPr>
            <w:tcW w:w="9498" w:type="dxa"/>
            <w:gridSpan w:val="2"/>
          </w:tcPr>
          <w:p w:rsidR="00D9268F" w:rsidRPr="0036619C" w:rsidRDefault="00D9268F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</w:tr>
      <w:tr w:rsidR="00D9268F" w:rsidRPr="0036619C" w:rsidTr="00E0239C">
        <w:trPr>
          <w:trHeight w:val="345"/>
        </w:trPr>
        <w:tc>
          <w:tcPr>
            <w:tcW w:w="9498" w:type="dxa"/>
            <w:gridSpan w:val="2"/>
          </w:tcPr>
          <w:p w:rsidR="00D9268F" w:rsidRPr="0036619C" w:rsidRDefault="00D9268F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тер  </w:t>
            </w:r>
          </w:p>
        </w:tc>
      </w:tr>
      <w:tr w:rsidR="00D9268F" w:rsidRPr="0036619C" w:rsidTr="00E0239C">
        <w:trPr>
          <w:trHeight w:val="345"/>
        </w:trPr>
        <w:tc>
          <w:tcPr>
            <w:tcW w:w="9498" w:type="dxa"/>
            <w:gridSpan w:val="2"/>
          </w:tcPr>
          <w:p w:rsidR="00D9268F" w:rsidRPr="0036619C" w:rsidRDefault="00D9268F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нки </w:t>
            </w:r>
          </w:p>
        </w:tc>
      </w:tr>
      <w:tr w:rsidR="00C62F77" w:rsidRPr="0036619C" w:rsidTr="00E0239C">
        <w:trPr>
          <w:trHeight w:val="345"/>
        </w:trPr>
        <w:tc>
          <w:tcPr>
            <w:tcW w:w="949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 МЕБЕЛИ</w:t>
            </w:r>
          </w:p>
        </w:tc>
      </w:tr>
      <w:tr w:rsidR="00D9268F" w:rsidRPr="0036619C" w:rsidTr="00E0239C">
        <w:trPr>
          <w:trHeight w:val="345"/>
        </w:trPr>
        <w:tc>
          <w:tcPr>
            <w:tcW w:w="9498" w:type="dxa"/>
            <w:gridSpan w:val="2"/>
          </w:tcPr>
          <w:p w:rsidR="00D9268F" w:rsidRPr="0036619C" w:rsidRDefault="00D9268F" w:rsidP="0036619C">
            <w:pPr>
              <w:ind w:left="75" w:hanging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Полка</w:t>
            </w:r>
          </w:p>
        </w:tc>
      </w:tr>
      <w:tr w:rsidR="00E0239C" w:rsidRPr="0036619C" w:rsidTr="00E0239C">
        <w:trPr>
          <w:trHeight w:val="345"/>
        </w:trPr>
        <w:tc>
          <w:tcPr>
            <w:tcW w:w="9498" w:type="dxa"/>
            <w:gridSpan w:val="2"/>
          </w:tcPr>
          <w:p w:rsidR="00E0239C" w:rsidRPr="0036619C" w:rsidRDefault="00E0239C" w:rsidP="0036619C">
            <w:pPr>
              <w:ind w:left="75" w:hanging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аф</w:t>
            </w:r>
          </w:p>
        </w:tc>
      </w:tr>
      <w:tr w:rsidR="00D9268F" w:rsidRPr="0036619C" w:rsidTr="00E0239C">
        <w:trPr>
          <w:trHeight w:val="345"/>
        </w:trPr>
        <w:tc>
          <w:tcPr>
            <w:tcW w:w="9498" w:type="dxa"/>
            <w:gridSpan w:val="2"/>
          </w:tcPr>
          <w:p w:rsidR="00D9268F" w:rsidRPr="0036619C" w:rsidRDefault="00E0239C" w:rsidP="0036619C">
            <w:pPr>
              <w:ind w:left="75" w:hanging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ан и кресло</w:t>
            </w:r>
          </w:p>
        </w:tc>
      </w:tr>
      <w:tr w:rsidR="00D9268F" w:rsidRPr="0036619C" w:rsidTr="00E0239C">
        <w:trPr>
          <w:trHeight w:val="300"/>
        </w:trPr>
        <w:tc>
          <w:tcPr>
            <w:tcW w:w="9498" w:type="dxa"/>
            <w:gridSpan w:val="2"/>
          </w:tcPr>
          <w:p w:rsidR="00D9268F" w:rsidRPr="0036619C" w:rsidRDefault="00D9268F" w:rsidP="0036619C">
            <w:pPr>
              <w:ind w:left="75" w:hanging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Столик квадратный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E0239C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  <w:r w:rsidR="00D9268F"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угольный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Стулья</w:t>
            </w:r>
          </w:p>
        </w:tc>
      </w:tr>
      <w:tr w:rsidR="00C62F77" w:rsidRPr="0036619C" w:rsidTr="00E0239C">
        <w:tc>
          <w:tcPr>
            <w:tcW w:w="949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 ДЛЯ ПРОДУКТИВНОЙ ДЕЯТЕЛЬНОСТИ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Альбомы для рисования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ая бумага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ой картон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Цветные карандаши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Простые карандаши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Краски акварельные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омастеры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жницы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тики</w:t>
            </w:r>
          </w:p>
        </w:tc>
      </w:tr>
      <w:tr w:rsidR="00D9268F" w:rsidRPr="0036619C" w:rsidTr="00E0239C">
        <w:tc>
          <w:tcPr>
            <w:tcW w:w="9498" w:type="dxa"/>
            <w:gridSpan w:val="2"/>
          </w:tcPr>
          <w:p w:rsidR="00D9268F" w:rsidRPr="0036619C" w:rsidRDefault="00D9268F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точки</w:t>
            </w:r>
          </w:p>
        </w:tc>
      </w:tr>
      <w:tr w:rsidR="00C62F77" w:rsidRPr="0036619C" w:rsidTr="00E0239C">
        <w:tc>
          <w:tcPr>
            <w:tcW w:w="9498" w:type="dxa"/>
            <w:gridSpan w:val="2"/>
          </w:tcPr>
          <w:p w:rsidR="00E0239C" w:rsidRDefault="00E0239C" w:rsidP="0036619C">
            <w:pPr>
              <w:ind w:left="75" w:hanging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39C" w:rsidRDefault="00E0239C" w:rsidP="0036619C">
            <w:pPr>
              <w:ind w:left="75" w:hanging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АЯ  ПСИХОЛОГО-ПЕДАГОГИЧЕСКАЯ  ЛИТЕРАТУРА  </w:t>
            </w:r>
          </w:p>
        </w:tc>
      </w:tr>
      <w:tr w:rsidR="00E0239C" w:rsidRPr="0036619C" w:rsidTr="00E0239C">
        <w:trPr>
          <w:trHeight w:val="416"/>
        </w:trPr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Айзман Р.И. Подготовка ребенка к школе. – М.: НГПИ, 1991</w:t>
            </w:r>
          </w:p>
        </w:tc>
      </w:tr>
      <w:tr w:rsidR="00E0239C" w:rsidRPr="0036619C" w:rsidTr="00E0239C">
        <w:trPr>
          <w:trHeight w:val="276"/>
        </w:trPr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Беденко М.В. Развивающие задания. Логика: тетрадь для занятий с детьми 5-6 лет. – М.: ВАКО, 2018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Белобрыкина О.А. Теория и практика психологической службы в образовании. – Омск, 2008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Бесова М.А. Веселые игры для дружного отряда.- Ярославль: Академия развития, 2006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Бортикова Е,Ф. Готовимся к школе. Тетрадь 13. Развиваем память, внимание, воображение (для детей 4-6 лет). – Екатеринбург: ООО «Литур-К», 2015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Вартапетова Г.М. Обучение детей с ограниченными возможностями здоровья в условиях инклюзии. – Новосибирск: Изд-во НИПКиРО, 2011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Дети с ЗПР: коррекционные занятия в общеобразовательной школе. Книга 1. – М.: Школьная пресса, 2005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: Каникулярный детский отдых и оздоровление в системе государственной семейной политики. Сборник статей. – М., 2008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Ефимова С.П. Как готовить ребенка к школе: Советы врача. – М.: Просвещение, 1992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Каменская Е.Н. Психология развития и возрастная психология: конспект лекций. – Ростов н/Д: Феникс, 2008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Образцова Л.Н. Самоучитель по психологии. – М.: Астрель: Полиграфиздат, 2012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Перинатальная психология и психология родительства //№ 1. – М.: Обнинск, 2008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Перинатальная психология и психология родительства //№ 2. – М.: Обнинск, 2008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Программы психолого-педагогического сопровождения одаренных школьников/ Под. ред. Е. В. Деминой. – Новосибирск, 2016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Психологическая работа в ДОО. – диск. – Волгоград: учитель, 2018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компетенции педагогов в работе с одаренными детьми/ Под. ред. Е. В. Деминой. – Новосибирск, 2016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Ратанова Т.А. Психологические методы изучения личности. – М.: Флинта:МПСИ, 2008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Сыропятова Г.А. Сказочные герои. Графический диктант. 6-10 лет. – Екатеренбург: ООО «Литур-К», 2016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Ткаченко Т.А. Готовим дошкольника к письму (для детей 4-7 лет). – Екатеринбург: ООО «Издательский дом «Литур», 2017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Чекалина А.А. Гендерная психология. – М.: «Ось-89», 2006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Чепель  Т.Л. Организация и проведение психодиагностического обследования учащихся  специализированных классов. – Новосибирск: РИЦ НГУ, 2014</w:t>
            </w:r>
          </w:p>
        </w:tc>
      </w:tr>
      <w:tr w:rsidR="00E0239C" w:rsidRPr="0036619C" w:rsidTr="00E0239C">
        <w:tc>
          <w:tcPr>
            <w:tcW w:w="9498" w:type="dxa"/>
            <w:gridSpan w:val="2"/>
          </w:tcPr>
          <w:p w:rsidR="00E0239C" w:rsidRPr="0036619C" w:rsidRDefault="00E0239C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Чепель  Т.Л. проектирование адресных программ психолого-педагогического сопровождения одаренных школьников. – Новосибирск: РИЦ НГУ, 2014</w:t>
            </w:r>
          </w:p>
        </w:tc>
      </w:tr>
      <w:tr w:rsidR="00C62F77" w:rsidRPr="0036619C" w:rsidTr="00E0239C">
        <w:tc>
          <w:tcPr>
            <w:tcW w:w="9498" w:type="dxa"/>
            <w:gridSpan w:val="2"/>
          </w:tcPr>
          <w:p w:rsidR="00E0239C" w:rsidRDefault="00E0239C" w:rsidP="00366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239C" w:rsidRDefault="00E0239C" w:rsidP="00366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239C" w:rsidRDefault="00E0239C" w:rsidP="00366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239C" w:rsidRDefault="00E0239C" w:rsidP="00366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239C" w:rsidRDefault="00E0239C" w:rsidP="00366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239C" w:rsidRDefault="00E0239C" w:rsidP="00366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239C" w:rsidRDefault="00E0239C" w:rsidP="00366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239C" w:rsidRDefault="00E0239C" w:rsidP="00366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239C" w:rsidRDefault="00E0239C" w:rsidP="00366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239C" w:rsidRDefault="00E0239C" w:rsidP="00E023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6619C" w:rsidRPr="0036619C" w:rsidRDefault="0036619C" w:rsidP="00E02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АЦИЯ ПРОСТРАНСТВА КАБИНЕТА</w:t>
            </w:r>
          </w:p>
        </w:tc>
      </w:tr>
      <w:tr w:rsidR="00E0239C" w:rsidRPr="0036619C" w:rsidTr="00E0239C">
        <w:tc>
          <w:tcPr>
            <w:tcW w:w="3245" w:type="dxa"/>
          </w:tcPr>
          <w:p w:rsidR="00E0239C" w:rsidRPr="0036619C" w:rsidRDefault="00E0239C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ая (личная) зона служит для подготовки  к работе (занятиям, консультациям, обследованиям), обработки данных и хранения документации.</w:t>
            </w:r>
          </w:p>
        </w:tc>
        <w:tc>
          <w:tcPr>
            <w:tcW w:w="6253" w:type="dxa"/>
          </w:tcPr>
          <w:p w:rsidR="00E0239C" w:rsidRPr="0036619C" w:rsidRDefault="00E0239C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490288">
                  <wp:extent cx="3812690" cy="1873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395" cy="1886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39C" w:rsidRPr="0036619C" w:rsidTr="00E0239C">
        <w:tc>
          <w:tcPr>
            <w:tcW w:w="3245" w:type="dxa"/>
          </w:tcPr>
          <w:p w:rsidR="00E0239C" w:rsidRPr="0036619C" w:rsidRDefault="00E0239C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Зона коррекционно – развивающей работы обеспечена  детским столиком для занятий, детскими стульями, магнитной доской, и техническими средствами обучения (ноутбук).</w:t>
            </w:r>
          </w:p>
          <w:p w:rsidR="00E0239C" w:rsidRPr="0036619C" w:rsidRDefault="00E0239C" w:rsidP="00E02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бинете есть разнообразный игровой материал (конструкторы, пазлы, развивающие пособия, дидактические игры, альбомы для развития мелкой моторки, внимания, речи и творчества, сюжетные картинки и т. д.). </w:t>
            </w:r>
          </w:p>
        </w:tc>
        <w:tc>
          <w:tcPr>
            <w:tcW w:w="6253" w:type="dxa"/>
          </w:tcPr>
          <w:p w:rsidR="00E0239C" w:rsidRPr="0036619C" w:rsidRDefault="00E0239C" w:rsidP="00D40871">
            <w:pPr>
              <w:tabs>
                <w:tab w:val="left" w:pos="38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08579">
                  <wp:extent cx="3875562" cy="1778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3" cy="1784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0239C" w:rsidRPr="0036619C" w:rsidTr="00E0239C">
        <w:tc>
          <w:tcPr>
            <w:tcW w:w="3245" w:type="dxa"/>
          </w:tcPr>
          <w:p w:rsidR="00E0239C" w:rsidRPr="0036619C" w:rsidRDefault="00E0239C" w:rsidP="00E023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релаксации и снятия эмоционального напряжения оснащ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ваном, креслом </w:t>
            </w: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иком с песком и мелкими игрушками, музыкальными произведениями для релаксации.</w:t>
            </w:r>
          </w:p>
        </w:tc>
        <w:tc>
          <w:tcPr>
            <w:tcW w:w="6253" w:type="dxa"/>
          </w:tcPr>
          <w:p w:rsidR="00E0239C" w:rsidRPr="0036619C" w:rsidRDefault="00E0239C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DF0C9">
                  <wp:extent cx="3807446" cy="1689100"/>
                  <wp:effectExtent l="0" t="0" r="317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296" cy="1698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FDD" w:rsidRDefault="00387FDD" w:rsidP="0036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19C" w:rsidRPr="0036619C" w:rsidRDefault="0036619C" w:rsidP="0036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619C" w:rsidRPr="00366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81" w:rsidRDefault="00150581" w:rsidP="00074A25">
      <w:pPr>
        <w:spacing w:after="0" w:line="240" w:lineRule="auto"/>
      </w:pPr>
      <w:r>
        <w:separator/>
      </w:r>
    </w:p>
  </w:endnote>
  <w:endnote w:type="continuationSeparator" w:id="0">
    <w:p w:rsidR="00150581" w:rsidRDefault="00150581" w:rsidP="0007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81" w:rsidRDefault="00150581" w:rsidP="00074A25">
      <w:pPr>
        <w:spacing w:after="0" w:line="240" w:lineRule="auto"/>
      </w:pPr>
      <w:r>
        <w:separator/>
      </w:r>
    </w:p>
  </w:footnote>
  <w:footnote w:type="continuationSeparator" w:id="0">
    <w:p w:rsidR="00150581" w:rsidRDefault="00150581" w:rsidP="0007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0388"/>
    <w:multiLevelType w:val="hybridMultilevel"/>
    <w:tmpl w:val="35789B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69BF0B92"/>
    <w:multiLevelType w:val="hybridMultilevel"/>
    <w:tmpl w:val="689A560C"/>
    <w:lvl w:ilvl="0" w:tplc="6A022A6A">
      <w:start w:val="1"/>
      <w:numFmt w:val="decimal"/>
      <w:lvlText w:val="%1)"/>
      <w:lvlJc w:val="left"/>
      <w:pPr>
        <w:ind w:left="945" w:hanging="360"/>
      </w:pPr>
      <w:rPr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76880A89"/>
    <w:multiLevelType w:val="hybridMultilevel"/>
    <w:tmpl w:val="A1E0A5B6"/>
    <w:lvl w:ilvl="0" w:tplc="041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7A973869"/>
    <w:multiLevelType w:val="multilevel"/>
    <w:tmpl w:val="B3F8D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49"/>
    <w:rsid w:val="00074A25"/>
    <w:rsid w:val="00104949"/>
    <w:rsid w:val="00150581"/>
    <w:rsid w:val="00201E1B"/>
    <w:rsid w:val="00320304"/>
    <w:rsid w:val="0036619C"/>
    <w:rsid w:val="00380466"/>
    <w:rsid w:val="00387FDD"/>
    <w:rsid w:val="00584DFB"/>
    <w:rsid w:val="007A1256"/>
    <w:rsid w:val="008F60FC"/>
    <w:rsid w:val="00A30AB3"/>
    <w:rsid w:val="00C62F77"/>
    <w:rsid w:val="00C7477C"/>
    <w:rsid w:val="00D40871"/>
    <w:rsid w:val="00D9268F"/>
    <w:rsid w:val="00E0239C"/>
    <w:rsid w:val="00E55EC2"/>
    <w:rsid w:val="00F2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3857"/>
  <w15:chartTrackingRefBased/>
  <w15:docId w15:val="{45B15C29-EABF-48A6-9727-3E5C3FD7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10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0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4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04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7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A25"/>
  </w:style>
  <w:style w:type="paragraph" w:styleId="a7">
    <w:name w:val="footer"/>
    <w:basedOn w:val="a"/>
    <w:link w:val="a8"/>
    <w:uiPriority w:val="99"/>
    <w:unhideWhenUsed/>
    <w:rsid w:val="0007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A25"/>
  </w:style>
  <w:style w:type="paragraph" w:styleId="a9">
    <w:name w:val="No Spacing"/>
    <w:uiPriority w:val="1"/>
    <w:qFormat/>
    <w:rsid w:val="00201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C8A0-CFE4-4CEA-ABA0-437A9C1F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Князева</cp:lastModifiedBy>
  <cp:revision>3</cp:revision>
  <dcterms:created xsi:type="dcterms:W3CDTF">2023-02-13T07:33:00Z</dcterms:created>
  <dcterms:modified xsi:type="dcterms:W3CDTF">2023-11-01T10:22:00Z</dcterms:modified>
</cp:coreProperties>
</file>